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6956CF5D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701E8F9A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D62C06">
        <w:rPr>
          <w:rFonts w:ascii="標楷體" w:eastAsia="標楷體" w:hAnsi="標楷體" w:hint="eastAsia"/>
          <w:b/>
        </w:rPr>
        <w:t>課程主軸/</w:t>
      </w:r>
      <w:r w:rsidR="006864D6" w:rsidRPr="006864D6">
        <w:rPr>
          <w:rFonts w:ascii="標楷體" w:eastAsia="標楷體" w:hAnsi="標楷體" w:hint="eastAsia"/>
          <w:b/>
        </w:rPr>
        <w:t>概說/名稱：FUN眼看世界/向世界說愛/FUN眼、躍藝術FLOW ART、II大力量、Right On The Spo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719AC132" w:rsidR="0074346E" w:rsidRPr="009E26EC" w:rsidRDefault="00071970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三</w:t>
            </w:r>
            <w:r w:rsidR="00F75296">
              <w:rPr>
                <w:rFonts w:eastAsia="標楷體" w:hAnsi="標楷體"/>
              </w:rPr>
              <w:t>年級</w:t>
            </w:r>
            <w:r w:rsidR="00F75296">
              <w:rPr>
                <w:rFonts w:eastAsia="標楷體" w:hAnsi="標楷體"/>
              </w:rPr>
              <w:t>(</w:t>
            </w:r>
            <w:r w:rsidR="00F75296">
              <w:rPr>
                <w:rFonts w:eastAsia="標楷體" w:hAnsi="標楷體"/>
              </w:rPr>
              <w:t>下學期</w:t>
            </w:r>
            <w:r w:rsidR="00F75296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146FDD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146FDD" w:rsidRPr="00101F50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566B3E58" w14:textId="77777777" w:rsidR="00146FDD" w:rsidRPr="006328C1" w:rsidRDefault="00146FDD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Pr="006328C1">
              <w:rPr>
                <w:rFonts w:eastAsia="標楷體" w:hAnsi="標楷體" w:hint="eastAsia"/>
                <w:noProof/>
              </w:rPr>
              <w:t>FUN</w:t>
            </w:r>
            <w:r w:rsidRPr="006328C1">
              <w:rPr>
                <w:rFonts w:eastAsia="標楷體" w:hAnsi="標楷體" w:hint="eastAsia"/>
                <w:noProof/>
              </w:rPr>
              <w:t>眼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共</w:t>
            </w:r>
            <w:r>
              <w:rPr>
                <w:rFonts w:eastAsia="標楷體" w:hAnsi="標楷體" w:hint="eastAsia"/>
                <w:noProof/>
              </w:rPr>
              <w:t>20</w:t>
            </w:r>
            <w:r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6B438910" w14:textId="77777777" w:rsidR="00146FDD" w:rsidRPr="006328C1" w:rsidRDefault="00146FDD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Pr="006328C1">
              <w:rPr>
                <w:rFonts w:eastAsia="標楷體" w:hAnsi="標楷體" w:hint="eastAsia"/>
                <w:noProof/>
              </w:rPr>
              <w:t>躍藝術</w:t>
            </w:r>
            <w:r w:rsidRPr="006328C1">
              <w:rPr>
                <w:rFonts w:eastAsia="標楷體" w:hAnsi="標楷體" w:hint="eastAsia"/>
                <w:noProof/>
              </w:rPr>
              <w:t>-FLOW ART(</w:t>
            </w:r>
            <w:r w:rsidRPr="006328C1">
              <w:rPr>
                <w:rFonts w:eastAsia="標楷體" w:hAnsi="標楷體" w:hint="eastAsia"/>
                <w:noProof/>
              </w:rPr>
              <w:t>藝文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18EE1583" w14:textId="77777777" w:rsidR="00146FDD" w:rsidRPr="006328C1" w:rsidRDefault="00146FDD" w:rsidP="009E6F4D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6328C1">
              <w:rPr>
                <w:rFonts w:eastAsia="標楷體" w:hAnsi="標楷體" w:hint="eastAsia"/>
                <w:noProof/>
              </w:rPr>
              <w:t>II</w:t>
            </w:r>
            <w:r w:rsidRPr="006328C1">
              <w:rPr>
                <w:rFonts w:eastAsia="標楷體" w:hAnsi="標楷體" w:hint="eastAsia"/>
                <w:noProof/>
              </w:rPr>
              <w:t>大力量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資訊</w:t>
            </w:r>
            <w:r w:rsidRPr="006328C1">
              <w:rPr>
                <w:rFonts w:eastAsia="標楷體" w:hAnsi="標楷體" w:hint="eastAsia"/>
                <w:noProof/>
              </w:rPr>
              <w:t>Information Literacy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4B5AD6C6" w14:textId="00BC0F3F" w:rsidR="00146FDD" w:rsidRPr="00101F50" w:rsidRDefault="00146FDD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.</w:t>
            </w:r>
            <w:r w:rsidRPr="006328C1">
              <w:rPr>
                <w:rFonts w:eastAsia="標楷體" w:hAnsi="標楷體" w:hint="eastAsia"/>
                <w:noProof/>
              </w:rPr>
              <w:t>英閱繪</w:t>
            </w:r>
            <w:r w:rsidRPr="006328C1">
              <w:rPr>
                <w:rFonts w:eastAsia="標楷體" w:hAnsi="標楷體" w:hint="eastAsia"/>
                <w:noProof/>
              </w:rPr>
              <w:t>-Right on the spot (</w:t>
            </w:r>
            <w:r w:rsidRPr="006328C1">
              <w:rPr>
                <w:rFonts w:eastAsia="標楷體" w:hAnsi="標楷體" w:hint="eastAsia"/>
                <w:noProof/>
              </w:rPr>
              <w:t>英語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562D487C" w:rsidR="00146FDD" w:rsidRPr="00101F50" w:rsidRDefault="00146FDD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713B81C5" w:rsidR="00146FDD" w:rsidRPr="00101F50" w:rsidRDefault="00146FDD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0</w:t>
            </w:r>
          </w:p>
        </w:tc>
      </w:tr>
      <w:tr w:rsidR="00146FDD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146FDD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146FDD" w:rsidRDefault="00146FDD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146FDD" w:rsidRDefault="00146FDD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146FDD" w:rsidRPr="00852A6F" w:rsidRDefault="00146FDD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146FDD" w:rsidRPr="00852A6F" w:rsidRDefault="00146FDD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146FDD" w:rsidRDefault="00146FDD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146FDD" w:rsidRPr="00852A6F" w:rsidRDefault="00146FDD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146FDD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146FDD" w:rsidRPr="00101F50" w:rsidRDefault="00146FDD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146FDD" w:rsidRPr="00101F50" w:rsidRDefault="00146FDD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146FDD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146FDD" w:rsidRPr="00101F50" w:rsidRDefault="00146FDD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146FDD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146FDD" w:rsidRDefault="00146FDD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146FDD" w:rsidRPr="00EF761F" w:rsidRDefault="00146FDD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146FDD" w:rsidRDefault="00146FDD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146FDD" w:rsidRPr="00EF761F" w:rsidRDefault="00146FDD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146FDD" w:rsidRPr="00EF761F" w:rsidRDefault="00146FDD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146FDD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146FDD" w:rsidRPr="00EF761F" w:rsidRDefault="00146FDD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4-I-2 </w:t>
            </w:r>
            <w:r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5.美的感知與欣賞</w:t>
            </w:r>
          </w:p>
          <w:p w14:paraId="07D7756F" w14:textId="77777777" w:rsidR="00146FDD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44EEAA3A" w14:textId="3BCAF9B5" w:rsidR="00146FDD" w:rsidRPr="00EF761F" w:rsidRDefault="00146FDD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146FDD" w:rsidRPr="006E4590" w:rsidRDefault="00146FDD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</w:t>
            </w:r>
            <w:r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146FDD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146FDD" w:rsidRPr="00101F50" w:rsidRDefault="00146FDD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146FDD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146FDD" w:rsidRPr="00101F50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146FDD" w:rsidRPr="004115AC" w:rsidRDefault="00146FDD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146FDD" w:rsidRPr="004115AC" w:rsidRDefault="00146FDD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146FDD" w:rsidRPr="004115AC" w:rsidRDefault="00146FDD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146FDD" w:rsidRPr="004115AC" w:rsidRDefault="00146FDD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146FDD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146FDD" w:rsidRPr="000906FF" w:rsidRDefault="00146FDD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146FDD" w:rsidRPr="000906FF" w:rsidRDefault="00146FDD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146FDD" w:rsidRPr="00101F50" w14:paraId="3FA81D41" w14:textId="77777777" w:rsidTr="00DA1D6C">
        <w:trPr>
          <w:trHeight w:val="1071"/>
        </w:trPr>
        <w:tc>
          <w:tcPr>
            <w:tcW w:w="5140" w:type="dxa"/>
            <w:gridSpan w:val="4"/>
          </w:tcPr>
          <w:p w14:paraId="20C74F8A" w14:textId="6F325FD4" w:rsidR="00146FDD" w:rsidRPr="00DC1A60" w:rsidRDefault="00146FDD" w:rsidP="00DC1A6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城市文化了解及學習</w:t>
            </w:r>
          </w:p>
        </w:tc>
        <w:tc>
          <w:tcPr>
            <w:tcW w:w="5883" w:type="dxa"/>
            <w:gridSpan w:val="3"/>
          </w:tcPr>
          <w:p w14:paraId="64D2BE71" w14:textId="52CDA29F" w:rsidR="00146FDD" w:rsidRPr="00441444" w:rsidRDefault="00146FDD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/>
                <w:noProof/>
                <w:color w:val="0D0D0D" w:themeColor="text1" w:themeTint="F2"/>
              </w:rPr>
              <w:t>教師引導學生</w:t>
            </w:r>
            <w:r>
              <w:rPr>
                <w:rFonts w:eastAsia="標楷體"/>
                <w:noProof/>
                <w:color w:val="0D0D0D" w:themeColor="text1" w:themeTint="F2"/>
              </w:rPr>
              <w:t>分組進行台灣城市的認識</w:t>
            </w:r>
          </w:p>
          <w:p w14:paraId="1E42296D" w14:textId="55B5B435" w:rsidR="00146FDD" w:rsidRDefault="00146FDD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教師引導學生分組進行繪畫及發表</w:t>
            </w:r>
          </w:p>
          <w:p w14:paraId="19432326" w14:textId="08326293" w:rsidR="00146FDD" w:rsidRPr="00441444" w:rsidRDefault="00146FDD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表現任務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-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話畫台灣</w:t>
            </w: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：使學生繪畫出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台灣</w:t>
            </w: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城市文化</w:t>
            </w:r>
          </w:p>
        </w:tc>
      </w:tr>
      <w:tr w:rsidR="00146FDD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146FDD" w:rsidRPr="00785A0C" w:rsidRDefault="00146FDD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46FDD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146FDD" w:rsidRPr="00DC1A60" w:rsidRDefault="00146FDD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146FDD" w:rsidRPr="00101F50" w:rsidRDefault="00146FDD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146FDD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146FDD" w:rsidRPr="00785A0C" w:rsidRDefault="00146FDD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FC5E2C2" w:rsidR="00146FDD" w:rsidRPr="00785A0C" w:rsidRDefault="00146FDD" w:rsidP="00741797">
            <w:pPr>
              <w:snapToGrid w:val="0"/>
              <w:rPr>
                <w:rFonts w:eastAsia="標楷體" w:hAnsi="標楷體"/>
                <w:noProof/>
              </w:rPr>
            </w:pPr>
            <w:r w:rsidRPr="00D62516">
              <w:rPr>
                <w:rFonts w:eastAsia="標楷體" w:hAnsi="標楷體" w:hint="eastAsia"/>
                <w:noProof/>
              </w:rPr>
              <w:t>課本、投影機、電子白板、電腦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0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  <w:gridCol w:w="2328"/>
      </w:tblGrid>
      <w:tr w:rsidR="00146FDD" w:rsidRPr="00101F50" w14:paraId="619882EF" w14:textId="77777777" w:rsidTr="00146FDD">
        <w:trPr>
          <w:trHeight w:val="72"/>
        </w:trPr>
        <w:tc>
          <w:tcPr>
            <w:tcW w:w="86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146FDD" w:rsidRPr="00101F50" w:rsidRDefault="00146FDD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146FDD" w:rsidRPr="00101F50" w:rsidRDefault="00146FDD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46FDD" w:rsidRPr="00101F50" w14:paraId="1C176DB8" w14:textId="77777777" w:rsidTr="00146FDD">
        <w:trPr>
          <w:trHeight w:val="2893"/>
        </w:trPr>
        <w:tc>
          <w:tcPr>
            <w:tcW w:w="86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146FDD" w:rsidRPr="0091207D" w:rsidRDefault="00146FDD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48B597CA" w:rsidR="00146FDD" w:rsidRDefault="00146FDD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台灣的認識</w:t>
            </w:r>
          </w:p>
          <w:p w14:paraId="0A0E0150" w14:textId="77C99CDB" w:rsidR="00146FDD" w:rsidRDefault="00146FDD" w:rsidP="00F75296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台灣</w:t>
            </w:r>
            <w:r w:rsidRPr="00E87728">
              <w:rPr>
                <w:rFonts w:eastAsia="標楷體" w:hint="eastAsia"/>
                <w:noProof/>
              </w:rPr>
              <w:t>的地理環境介紹與城市文化特色介紹</w:t>
            </w:r>
          </w:p>
          <w:p w14:paraId="043AE351" w14:textId="76705A40" w:rsidR="00146FDD" w:rsidRPr="00F75296" w:rsidRDefault="00146FDD" w:rsidP="00F75296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為</w:t>
            </w:r>
            <w:r>
              <w:rPr>
                <w:rFonts w:eastAsia="標楷體" w:hint="eastAsia"/>
                <w:noProof/>
              </w:rPr>
              <w:t>11</w:t>
            </w:r>
            <w:r>
              <w:rPr>
                <w:rFonts w:eastAsia="標楷體" w:hint="eastAsia"/>
                <w:noProof/>
              </w:rPr>
              <w:t>組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每組負責</w:t>
            </w:r>
            <w:r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noProof/>
              </w:rPr>
              <w:t>個城市進行資料收集</w:t>
            </w:r>
          </w:p>
          <w:p w14:paraId="4D5C06B7" w14:textId="64ECE896" w:rsidR="00146FDD" w:rsidRDefault="00146FDD" w:rsidP="00F75296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資訊課引導學生主動收集相關資訊</w:t>
            </w:r>
          </w:p>
          <w:p w14:paraId="02FBD3B4" w14:textId="2D55C031" w:rsidR="00146FDD" w:rsidRPr="00F75296" w:rsidRDefault="00146FDD" w:rsidP="00F75296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繪畫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話畫台灣</w:t>
            </w:r>
          </w:p>
          <w:p w14:paraId="694CDBA0" w14:textId="28011814" w:rsidR="00146FDD" w:rsidRPr="0091207D" w:rsidRDefault="00146FDD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0BC9E4EF" w:rsidR="00146FDD" w:rsidRDefault="00146FDD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台灣</w:t>
            </w:r>
            <w:r w:rsidRPr="00BB4FC7">
              <w:rPr>
                <w:rFonts w:eastAsia="標楷體" w:hint="eastAsia"/>
                <w:noProof/>
              </w:rPr>
              <w:t>的認識</w:t>
            </w:r>
          </w:p>
          <w:p w14:paraId="2923D389" w14:textId="77525E61" w:rsidR="00146FDD" w:rsidRPr="00BB4FC7" w:rsidRDefault="00146FDD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參與分組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能夠協調組內工作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2D48C842" w14:textId="2A30B1DA" w:rsidR="00146FDD" w:rsidRDefault="00146FDD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利用資訊課收集相關資料</w:t>
            </w:r>
          </w:p>
          <w:p w14:paraId="707E38A4" w14:textId="34860299" w:rsidR="00146FDD" w:rsidRDefault="00146FDD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所負責的城市的人文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氣候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產業</w:t>
            </w:r>
            <w:r>
              <w:rPr>
                <w:rFonts w:ascii="新細明體" w:eastAsia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地理位置等等特色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25B6F85D" w14:textId="33657620" w:rsidR="00146FDD" w:rsidRPr="00F75296" w:rsidRDefault="00146FDD" w:rsidP="00F75296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利用藝術與人文課程繪畫負責的城市</w:t>
            </w:r>
          </w:p>
          <w:p w14:paraId="1766C845" w14:textId="41431BDE" w:rsidR="00146FDD" w:rsidRPr="00F75296" w:rsidRDefault="00146FDD" w:rsidP="00F75296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負責城市的特色及展示組內所繪製的圖畫</w:t>
            </w:r>
          </w:p>
          <w:p w14:paraId="4D057E13" w14:textId="7B274371" w:rsidR="00146FDD" w:rsidRPr="0091207D" w:rsidRDefault="00146FDD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146FDD" w:rsidRPr="0091207D" w:rsidRDefault="00146FDD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412A9C95" w:rsidR="00146FDD" w:rsidRDefault="00146FDD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分工合作進行資料收集</w:t>
            </w:r>
          </w:p>
          <w:p w14:paraId="7FFFD134" w14:textId="151C83FA" w:rsidR="00146FDD" w:rsidRDefault="00146FDD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分責繪製話畫台灣一圖</w:t>
            </w:r>
          </w:p>
          <w:p w14:paraId="5B774365" w14:textId="0AB276C7" w:rsidR="00146FDD" w:rsidRDefault="00146FDD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話畫台灣一圖的內容</w:t>
            </w:r>
          </w:p>
          <w:p w14:paraId="7B835B39" w14:textId="0B27F49C" w:rsidR="00146FDD" w:rsidRPr="0091207D" w:rsidRDefault="00146FDD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全班學生在聆聽完後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票選最想要居住的城市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2C534E92" w14:textId="3E62C1F7" w:rsidR="00146FDD" w:rsidRPr="0091207D" w:rsidRDefault="00146FDD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146FDD" w:rsidRPr="0091207D" w:rsidRDefault="00146FDD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146FDD" w:rsidRPr="0091207D" w:rsidRDefault="00146FDD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146FDD" w:rsidRDefault="00146FDD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146FDD" w:rsidRPr="00B470DE" w:rsidRDefault="00146FDD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lastRenderedPageBreak/>
              <w:t>教師延伸</w:t>
            </w:r>
          </w:p>
          <w:p w14:paraId="6F6E12EF" w14:textId="6CD94BD0" w:rsidR="00146FDD" w:rsidRPr="001E34D2" w:rsidRDefault="00146FDD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20A698ED" w:rsidR="00146FDD" w:rsidRPr="001E34D2" w:rsidRDefault="00146FDD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三下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1F174EE0" w:rsidR="00146FDD" w:rsidRPr="00785A0C" w:rsidRDefault="00146F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55E9543" w14:textId="7EB2EC64" w:rsidR="0042710B" w:rsidRPr="00F3762B" w:rsidRDefault="0042710B" w:rsidP="00D31741">
      <w:pPr>
        <w:widowControl/>
        <w:rPr>
          <w:rFonts w:hAnsi="新細明體"/>
          <w:b/>
          <w:color w:val="000000" w:themeColor="text1"/>
        </w:rPr>
      </w:pPr>
    </w:p>
    <w:sectPr w:rsidR="0042710B" w:rsidRPr="00F3762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DE34" w14:textId="77777777" w:rsidR="00CA66F9" w:rsidRDefault="00CA66F9" w:rsidP="00194982">
      <w:r>
        <w:separator/>
      </w:r>
    </w:p>
  </w:endnote>
  <w:endnote w:type="continuationSeparator" w:id="0">
    <w:p w14:paraId="3E83285E" w14:textId="77777777" w:rsidR="00CA66F9" w:rsidRDefault="00CA66F9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8975" w14:textId="77777777" w:rsidR="00CA66F9" w:rsidRDefault="00CA66F9" w:rsidP="00194982">
      <w:r>
        <w:separator/>
      </w:r>
    </w:p>
  </w:footnote>
  <w:footnote w:type="continuationSeparator" w:id="0">
    <w:p w14:paraId="4E9C0104" w14:textId="77777777" w:rsidR="00CA66F9" w:rsidRDefault="00CA66F9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15844"/>
    <w:rsid w:val="00047C21"/>
    <w:rsid w:val="00071970"/>
    <w:rsid w:val="000835E7"/>
    <w:rsid w:val="000906FF"/>
    <w:rsid w:val="000B18ED"/>
    <w:rsid w:val="00143DFB"/>
    <w:rsid w:val="00146FDD"/>
    <w:rsid w:val="00162EA8"/>
    <w:rsid w:val="00194982"/>
    <w:rsid w:val="00195F79"/>
    <w:rsid w:val="001C166F"/>
    <w:rsid w:val="001E34D2"/>
    <w:rsid w:val="001F7F73"/>
    <w:rsid w:val="00200228"/>
    <w:rsid w:val="00232530"/>
    <w:rsid w:val="00245D81"/>
    <w:rsid w:val="00307F40"/>
    <w:rsid w:val="00334375"/>
    <w:rsid w:val="00395AFC"/>
    <w:rsid w:val="00406D42"/>
    <w:rsid w:val="004115AC"/>
    <w:rsid w:val="0041765C"/>
    <w:rsid w:val="0042710B"/>
    <w:rsid w:val="00441444"/>
    <w:rsid w:val="004514B7"/>
    <w:rsid w:val="004C2E2A"/>
    <w:rsid w:val="00541598"/>
    <w:rsid w:val="00585F6D"/>
    <w:rsid w:val="00591514"/>
    <w:rsid w:val="00595BCB"/>
    <w:rsid w:val="006151FB"/>
    <w:rsid w:val="006400E9"/>
    <w:rsid w:val="00646871"/>
    <w:rsid w:val="00653553"/>
    <w:rsid w:val="006864D6"/>
    <w:rsid w:val="006B5CD2"/>
    <w:rsid w:val="006E4590"/>
    <w:rsid w:val="00741797"/>
    <w:rsid w:val="0074346E"/>
    <w:rsid w:val="00776FC3"/>
    <w:rsid w:val="007A5222"/>
    <w:rsid w:val="007D6100"/>
    <w:rsid w:val="008257D9"/>
    <w:rsid w:val="00852A6F"/>
    <w:rsid w:val="0086136E"/>
    <w:rsid w:val="00865B7D"/>
    <w:rsid w:val="00886071"/>
    <w:rsid w:val="00892834"/>
    <w:rsid w:val="008E3078"/>
    <w:rsid w:val="008F1882"/>
    <w:rsid w:val="009035A1"/>
    <w:rsid w:val="0091207D"/>
    <w:rsid w:val="00917D99"/>
    <w:rsid w:val="0093551E"/>
    <w:rsid w:val="00992AC7"/>
    <w:rsid w:val="009B5A1B"/>
    <w:rsid w:val="009E1157"/>
    <w:rsid w:val="009F545B"/>
    <w:rsid w:val="00A50CEC"/>
    <w:rsid w:val="00A55C49"/>
    <w:rsid w:val="00A5725A"/>
    <w:rsid w:val="00A63B23"/>
    <w:rsid w:val="00AB161D"/>
    <w:rsid w:val="00B0060D"/>
    <w:rsid w:val="00B26DCC"/>
    <w:rsid w:val="00B3314B"/>
    <w:rsid w:val="00B470DE"/>
    <w:rsid w:val="00B622F5"/>
    <w:rsid w:val="00B91E4B"/>
    <w:rsid w:val="00B9271D"/>
    <w:rsid w:val="00BA4DCC"/>
    <w:rsid w:val="00BB249C"/>
    <w:rsid w:val="00BB4FC7"/>
    <w:rsid w:val="00BD58B3"/>
    <w:rsid w:val="00C05202"/>
    <w:rsid w:val="00C05718"/>
    <w:rsid w:val="00C211BC"/>
    <w:rsid w:val="00C46EE8"/>
    <w:rsid w:val="00CA66F9"/>
    <w:rsid w:val="00D31741"/>
    <w:rsid w:val="00D43C4B"/>
    <w:rsid w:val="00D62516"/>
    <w:rsid w:val="00D62C06"/>
    <w:rsid w:val="00D63116"/>
    <w:rsid w:val="00D70BEF"/>
    <w:rsid w:val="00D7105E"/>
    <w:rsid w:val="00D863CE"/>
    <w:rsid w:val="00DA1D6C"/>
    <w:rsid w:val="00DC1A60"/>
    <w:rsid w:val="00DE6F4C"/>
    <w:rsid w:val="00E07162"/>
    <w:rsid w:val="00E218BC"/>
    <w:rsid w:val="00E3596C"/>
    <w:rsid w:val="00E51BF4"/>
    <w:rsid w:val="00E72D2B"/>
    <w:rsid w:val="00E72DEC"/>
    <w:rsid w:val="00E85A13"/>
    <w:rsid w:val="00E87728"/>
    <w:rsid w:val="00E94913"/>
    <w:rsid w:val="00EA4FD0"/>
    <w:rsid w:val="00EA6631"/>
    <w:rsid w:val="00EB2C06"/>
    <w:rsid w:val="00ED2A56"/>
    <w:rsid w:val="00EE7906"/>
    <w:rsid w:val="00EF761F"/>
    <w:rsid w:val="00F3762B"/>
    <w:rsid w:val="00F45135"/>
    <w:rsid w:val="00F71841"/>
    <w:rsid w:val="00F75296"/>
    <w:rsid w:val="00F8361D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9533-C0D2-4D9D-8EF6-0BB4AA0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9</cp:revision>
  <cp:lastPrinted>2021-05-12T08:47:00Z</cp:lastPrinted>
  <dcterms:created xsi:type="dcterms:W3CDTF">2021-05-27T04:13:00Z</dcterms:created>
  <dcterms:modified xsi:type="dcterms:W3CDTF">2022-07-06T01:25:00Z</dcterms:modified>
</cp:coreProperties>
</file>